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C1EB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E05761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4684E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05761" w:rsidRPr="00E05761">
        <w:rPr>
          <w:rFonts w:asciiTheme="majorHAnsi" w:hAnsiTheme="majorHAnsi" w:cs="Arial"/>
          <w:b/>
        </w:rPr>
        <w:t>Внеурочная деятельность в образовательном процессе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177F0" w:rsidRDefault="00E05761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177F0">
              <w:rPr>
                <w:rFonts w:asciiTheme="majorHAnsi" w:hAnsiTheme="majorHAnsi"/>
                <w:sz w:val="20"/>
                <w:szCs w:val="20"/>
              </w:rPr>
              <w:t>МАОУ «СОШ «Аврора», г. Саратов</w:t>
            </w:r>
          </w:p>
        </w:tc>
        <w:tc>
          <w:tcPr>
            <w:tcW w:w="3951" w:type="dxa"/>
          </w:tcPr>
          <w:p w:rsidR="00202519" w:rsidRPr="00B177F0" w:rsidRDefault="00E05761" w:rsidP="005257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177F0">
              <w:rPr>
                <w:rFonts w:asciiTheme="majorHAnsi" w:hAnsiTheme="majorHAnsi"/>
                <w:sz w:val="20"/>
                <w:szCs w:val="20"/>
              </w:rPr>
              <w:t xml:space="preserve">Валеев Рифат  Тимерахматович, </w:t>
            </w:r>
            <w:r w:rsidRPr="00B177F0">
              <w:rPr>
                <w:rFonts w:asciiTheme="majorHAnsi" w:hAnsiTheme="majorHAnsi"/>
                <w:color w:val="000000"/>
                <w:sz w:val="20"/>
                <w:szCs w:val="20"/>
              </w:rPr>
              <w:t>Гагарин Артём Валерьевич</w:t>
            </w:r>
          </w:p>
        </w:tc>
        <w:tc>
          <w:tcPr>
            <w:tcW w:w="2393" w:type="dxa"/>
          </w:tcPr>
          <w:p w:rsidR="00A41A57" w:rsidRPr="00CD6E7A" w:rsidRDefault="009B6888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3565"/>
    <w:rsid w:val="00014D9E"/>
    <w:rsid w:val="00021905"/>
    <w:rsid w:val="0002331C"/>
    <w:rsid w:val="000233B6"/>
    <w:rsid w:val="00025AE9"/>
    <w:rsid w:val="00033935"/>
    <w:rsid w:val="000343A5"/>
    <w:rsid w:val="00052E96"/>
    <w:rsid w:val="000573D4"/>
    <w:rsid w:val="00064ACC"/>
    <w:rsid w:val="000735C6"/>
    <w:rsid w:val="00076D0B"/>
    <w:rsid w:val="00077B42"/>
    <w:rsid w:val="00077CF0"/>
    <w:rsid w:val="00081896"/>
    <w:rsid w:val="00091C03"/>
    <w:rsid w:val="000A159C"/>
    <w:rsid w:val="000C0B60"/>
    <w:rsid w:val="000C4B55"/>
    <w:rsid w:val="000C53DA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3419D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2621"/>
    <w:rsid w:val="002135C6"/>
    <w:rsid w:val="00213D26"/>
    <w:rsid w:val="00226523"/>
    <w:rsid w:val="002278EB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2332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3B19"/>
    <w:rsid w:val="005154F0"/>
    <w:rsid w:val="005221DA"/>
    <w:rsid w:val="00522A46"/>
    <w:rsid w:val="00524D0A"/>
    <w:rsid w:val="00525708"/>
    <w:rsid w:val="00526693"/>
    <w:rsid w:val="00533473"/>
    <w:rsid w:val="005339E2"/>
    <w:rsid w:val="0053440F"/>
    <w:rsid w:val="00542E60"/>
    <w:rsid w:val="0054511B"/>
    <w:rsid w:val="0054684E"/>
    <w:rsid w:val="00550FB5"/>
    <w:rsid w:val="00554B1D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203F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1EB7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486A"/>
    <w:rsid w:val="00846E82"/>
    <w:rsid w:val="008565E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B688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6290F"/>
    <w:rsid w:val="00A74BB5"/>
    <w:rsid w:val="00A75D6D"/>
    <w:rsid w:val="00A75E02"/>
    <w:rsid w:val="00A761D5"/>
    <w:rsid w:val="00A806BF"/>
    <w:rsid w:val="00A81AE4"/>
    <w:rsid w:val="00A8311E"/>
    <w:rsid w:val="00A92090"/>
    <w:rsid w:val="00A92DB7"/>
    <w:rsid w:val="00A938AC"/>
    <w:rsid w:val="00A93BC1"/>
    <w:rsid w:val="00A97938"/>
    <w:rsid w:val="00AB279A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177F0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1258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5761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0C40-21CF-4217-AD16-91C37C2D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</cp:revision>
  <dcterms:created xsi:type="dcterms:W3CDTF">2016-12-03T05:02:00Z</dcterms:created>
  <dcterms:modified xsi:type="dcterms:W3CDTF">2021-02-25T10:53:00Z</dcterms:modified>
</cp:coreProperties>
</file>